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un’</w:t>
      </w:r>
      <w:proofErr w:type="spellStart"/>
      <w:r w:rsidR="00B26FB8">
        <w:rPr>
          <w:rFonts w:asciiTheme="minorHAnsi" w:hAnsiTheme="minorHAnsi" w:cstheme="minorHAnsi"/>
        </w:rPr>
        <w:t>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236AEF9F" w:rsidR="002F5A53" w:rsidRPr="009F6D08" w:rsidRDefault="008F5E06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DF54B8">
        <w:rPr>
          <w:rFonts w:asciiTheme="minorHAnsi" w:hAnsiTheme="minorHAnsi" w:cstheme="minorHAnsi"/>
          <w:lang w:val="it-IT"/>
        </w:rPr>
        <w:t xml:space="preserve">, i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8F5E06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8F5E06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55317952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9F6D08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331396DD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</w:t>
      </w:r>
      <w:proofErr w:type="spellStart"/>
      <w:r w:rsidR="00344835">
        <w:rPr>
          <w:rFonts w:asciiTheme="minorHAnsi" w:hAnsiTheme="minorHAnsi" w:cstheme="minorHAnsi"/>
        </w:rPr>
        <w:t>geolocalizzazione</w:t>
      </w:r>
      <w:proofErr w:type="spellEnd"/>
      <w:r>
        <w:rPr>
          <w:rFonts w:asciiTheme="minorHAnsi" w:hAnsiTheme="minorHAnsi" w:cstheme="minorHAnsi"/>
        </w:rPr>
        <w:t xml:space="preserve"> e consultare le recensioni di altri utenti.</w:t>
      </w:r>
    </w:p>
    <w:p w14:paraId="6C5326E6" w14:textId="7FE2F0A4" w:rsidR="00A35D0D" w:rsidRPr="00A35D0D" w:rsidRDefault="00A35D0D" w:rsidP="00A35D0D">
      <w:pPr>
        <w:jc w:val="both"/>
        <w:rPr>
          <w:rFonts w:asciiTheme="minorHAnsi" w:hAnsiTheme="minorHAnsi" w:cstheme="minorHAnsi"/>
        </w:rPr>
      </w:pPr>
    </w:p>
    <w:p w14:paraId="3D3A3141" w14:textId="77777777" w:rsidR="00A35D0D" w:rsidRDefault="00A35D0D" w:rsidP="00EC0568">
      <w:pPr>
        <w:jc w:val="both"/>
        <w:rPr>
          <w:rFonts w:asciiTheme="minorHAnsi" w:hAnsiTheme="minorHAnsi" w:cstheme="minorHAnsi"/>
        </w:rPr>
      </w:pPr>
    </w:p>
    <w:p w14:paraId="784351ED" w14:textId="77777777" w:rsidR="00A35D0D" w:rsidRPr="006B1DEC" w:rsidRDefault="00A35D0D" w:rsidP="00EC0568">
      <w:pPr>
        <w:jc w:val="both"/>
        <w:rPr>
          <w:rFonts w:asciiTheme="minorHAnsi" w:hAnsiTheme="minorHAnsi" w:cstheme="minorHAnsi"/>
        </w:rPr>
      </w:pPr>
    </w:p>
    <w:p w14:paraId="2D337C7A" w14:textId="77777777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5C047177" w14:textId="135E8C27" w:rsidR="00193EDD" w:rsidRPr="00294A41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t>Person</w:t>
      </w:r>
      <w:r w:rsidR="00A34B96" w:rsidRPr="00294A41">
        <w:rPr>
          <w:rFonts w:asciiTheme="minorHAnsi" w:hAnsiTheme="minorHAnsi" w:cstheme="minorHAnsi"/>
          <w:lang w:val="it-IT"/>
        </w:rPr>
        <w:t>e</w:t>
      </w: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70D64D6F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</w:t>
      </w:r>
      <w:proofErr w:type="spellStart"/>
      <w:r w:rsidR="002D5294">
        <w:rPr>
          <w:rFonts w:asciiTheme="minorHAnsi" w:hAnsiTheme="minorHAnsi" w:cstheme="minorHAnsi"/>
          <w:lang w:val="it-IT"/>
        </w:rPr>
        <w:t>app</w:t>
      </w:r>
      <w:proofErr w:type="spellEnd"/>
      <w:r w:rsidR="002D5294">
        <w:rPr>
          <w:rFonts w:asciiTheme="minorHAnsi" w:hAnsiTheme="minorHAnsi" w:cstheme="minorHAnsi"/>
          <w:lang w:val="it-IT"/>
        </w:rPr>
        <w:t>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>’</w:t>
      </w:r>
      <w:proofErr w:type="spellStart"/>
      <w:r w:rsidRPr="009E5359">
        <w:rPr>
          <w:rFonts w:asciiTheme="minorHAnsi" w:hAnsiTheme="minorHAnsi" w:cstheme="minorHAnsi"/>
          <w:lang w:val="it-IT"/>
        </w:rPr>
        <w:t>app</w:t>
      </w:r>
      <w:proofErr w:type="spellEnd"/>
      <w:r w:rsidRPr="009E5359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499D2F2A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1EF63131" w:rsidR="005B3069" w:rsidRDefault="00CC0DBE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CB05D3F" wp14:editId="68229CEB">
            <wp:extent cx="5319423" cy="53593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on 3.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491" cy="53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730CFC7C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>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6750AC88" w14:textId="6B11C5F2" w:rsidR="00C85E16" w:rsidRDefault="00C85E16" w:rsidP="00C85E16">
      <w:pPr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lastRenderedPageBreak/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14:paraId="23E3CD53" w14:textId="77777777" w:rsidR="00C85E16" w:rsidRPr="00C85E16" w:rsidRDefault="00C85E16" w:rsidP="00C85E16">
      <w:pPr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75C181BA" w14:textId="35C7574F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0C99E70B" w14:textId="5D25C5B5"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dettagli ristorante e verso lista ristoranti.</w:t>
      </w:r>
    </w:p>
    <w:p w14:paraId="22A8302C" w14:textId="0616A0DF" w:rsidR="00C85E16" w:rsidRPr="003C2AC9" w:rsidRDefault="00C85E1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Essa mostra all’utente una lista di ristoranti nelle vicinanze, una lista di top città e una lista di categorie.</w:t>
      </w:r>
    </w:p>
    <w:p w14:paraId="0DD34B6A" w14:textId="791B1320"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ristoranti</w:t>
      </w:r>
      <w:r w:rsidR="00FA55EB">
        <w:rPr>
          <w:rFonts w:asciiTheme="minorHAnsi" w:hAnsiTheme="minorHAnsi" w:cstheme="minorHAnsi"/>
        </w:rPr>
        <w:t xml:space="preserve"> “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767D71DC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conosce già il posto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77777777" w:rsidR="00CC0DBE" w:rsidRPr="006B1DEC" w:rsidRDefault="00CC0DBE" w:rsidP="00CC0DBE">
      <w:pPr>
        <w:jc w:val="center"/>
        <w:rPr>
          <w:rFonts w:asciiTheme="minorHAnsi" w:hAnsiTheme="minorHAnsi" w:cstheme="minorHAnsi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UML Class </w:t>
      </w:r>
      <w:proofErr w:type="spellStart"/>
      <w:r w:rsidRPr="006B1DEC">
        <w:rPr>
          <w:rFonts w:asciiTheme="minorHAnsi" w:hAnsiTheme="minorHAnsi" w:cstheme="minorHAnsi"/>
        </w:rPr>
        <w:t>diagram</w:t>
      </w:r>
      <w:proofErr w:type="spellEnd"/>
      <w:r w:rsidRPr="006B1DEC">
        <w:rPr>
          <w:rFonts w:asciiTheme="minorHAnsi" w:hAnsiTheme="minorHAnsi" w:cstheme="minorHAnsi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7F455739" w:rsidR="0069510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</w:rPr>
        <w:t>wireframe</w:t>
      </w:r>
      <w:proofErr w:type="spellEnd"/>
      <w:r w:rsidRPr="006B1DEC">
        <w:rPr>
          <w:rFonts w:asciiTheme="minorHAnsi" w:hAnsiTheme="minorHAnsi" w:cstheme="minorHAnsi"/>
        </w:rPr>
        <w:t xml:space="preserve"> dare una breve descrizione e mettere in evidenza i principi di design utilizzati e i design pattern.</w:t>
      </w:r>
    </w:p>
    <w:p w14:paraId="22302CCE" w14:textId="2D33A17F" w:rsidR="00143501" w:rsidRDefault="00143501" w:rsidP="00EC0568">
      <w:pPr>
        <w:jc w:val="both"/>
        <w:rPr>
          <w:rFonts w:asciiTheme="minorHAnsi" w:hAnsiTheme="minorHAnsi" w:cstheme="minorHAnsi"/>
        </w:rPr>
      </w:pPr>
    </w:p>
    <w:p w14:paraId="677A3DB2" w14:textId="77777777" w:rsidR="00143501" w:rsidRDefault="00143501" w:rsidP="00143501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plash</w:t>
      </w:r>
      <w:proofErr w:type="spellEnd"/>
      <w:r>
        <w:rPr>
          <w:rFonts w:asciiTheme="minorHAnsi" w:hAnsiTheme="minorHAnsi" w:cstheme="minorHAnsi"/>
          <w:b/>
        </w:rPr>
        <w:t xml:space="preserve"> Screen:</w:t>
      </w:r>
    </w:p>
    <w:p w14:paraId="579DB712" w14:textId="63C97B4C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di presentazione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 xml:space="preserve"> che mostra all’utente il brand</w:t>
      </w:r>
      <w:r w:rsidR="00424CE3">
        <w:rPr>
          <w:rFonts w:asciiTheme="minorHAnsi" w:hAnsiTheme="minorHAnsi" w:cstheme="minorHAnsi"/>
        </w:rPr>
        <w:t xml:space="preserve"> (logo e nome </w:t>
      </w:r>
      <w:proofErr w:type="gramStart"/>
      <w:r w:rsidR="00424CE3">
        <w:rPr>
          <w:rFonts w:asciiTheme="minorHAnsi" w:hAnsiTheme="minorHAnsi" w:cstheme="minorHAnsi"/>
        </w:rPr>
        <w:t xml:space="preserve">dell’ </w:t>
      </w:r>
      <w:proofErr w:type="spellStart"/>
      <w:r w:rsidR="00424CE3">
        <w:rPr>
          <w:rFonts w:asciiTheme="minorHAnsi" w:hAnsiTheme="minorHAnsi" w:cstheme="minorHAnsi"/>
        </w:rPr>
        <w:t>app</w:t>
      </w:r>
      <w:proofErr w:type="spellEnd"/>
      <w:proofErr w:type="gramEnd"/>
      <w:r w:rsidR="00424CE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>
        <w:rPr>
          <w:rFonts w:asciiTheme="minorHAnsi" w:hAnsiTheme="minorHAnsi" w:cstheme="minorHAnsi"/>
        </w:rPr>
        <w:t xml:space="preserve">. </w:t>
      </w:r>
    </w:p>
    <w:p w14:paraId="656EDA3B" w14:textId="68B701D7" w:rsidR="00C85E16" w:rsidRDefault="00C85E16" w:rsidP="00143501">
      <w:pPr>
        <w:rPr>
          <w:rFonts w:asciiTheme="minorHAnsi" w:hAnsiTheme="minorHAnsi" w:cstheme="minorHAnsi"/>
        </w:rPr>
      </w:pPr>
    </w:p>
    <w:p w14:paraId="42AA703A" w14:textId="77777777"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1FA02EB3" w14:textId="1F3DB99D" w:rsidR="00C85E16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principale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</w:t>
      </w:r>
      <w:r w:rsidR="00424CE3">
        <w:rPr>
          <w:rFonts w:asciiTheme="minorHAnsi" w:hAnsiTheme="minorHAnsi" w:cstheme="minorHAnsi"/>
        </w:rPr>
        <w:t xml:space="preserve"> in alto</w:t>
      </w:r>
      <w:r>
        <w:rPr>
          <w:rFonts w:asciiTheme="minorHAnsi" w:hAnsiTheme="minorHAnsi" w:cstheme="minorHAnsi"/>
        </w:rPr>
        <w:t xml:space="preserve"> una lista di categorie ed una lista di top città, fra le quali sceglier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mette a disposizione fin da subito i contenuti mostrando</w:t>
      </w:r>
      <w:r w:rsidR="00424CE3">
        <w:rPr>
          <w:rFonts w:asciiTheme="minorHAnsi" w:hAnsiTheme="minorHAnsi" w:cstheme="minorHAnsi"/>
        </w:rPr>
        <w:t xml:space="preserve"> in basso</w:t>
      </w:r>
      <w:r>
        <w:rPr>
          <w:rFonts w:asciiTheme="minorHAnsi" w:hAnsiTheme="minorHAnsi" w:cstheme="minorHAnsi"/>
        </w:rPr>
        <w:t xml:space="preserve"> anche una lista di ristoranti nelle vicinanze dell’utente.</w:t>
      </w:r>
    </w:p>
    <w:p w14:paraId="30FF014A" w14:textId="41E150F2" w:rsidR="00C85E16" w:rsidRDefault="00C85E16" w:rsidP="00C85E16">
      <w:pPr>
        <w:rPr>
          <w:rFonts w:asciiTheme="minorHAnsi" w:hAnsiTheme="minorHAnsi" w:cstheme="minorHAnsi"/>
        </w:rPr>
      </w:pPr>
    </w:p>
    <w:p w14:paraId="7BEB1E51" w14:textId="1686BC48"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14:paraId="49F1DF70" w14:textId="5CD135C4" w:rsidR="00C85E16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schermata che mette a disposizione due barre di ricerca, una per ricercare un ristorante tramite nome, una per ricercare un ristorante tramite 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 sarebbe difficile per l’</w:t>
      </w:r>
      <w:proofErr w:type="spell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gramStart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prima di tappare su una barra di ricerca vengono mostrate all’utente le ultime ricerche effettuate.</w:t>
      </w:r>
    </w:p>
    <w:p w14:paraId="73227101" w14:textId="0B561719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0C0C492" w14:textId="55BE847D"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14:paraId="6F828753" w14:textId="77777777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14:paraId="08ED9431" w14:textId="1FB809E4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Questa schermata permett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 tappando sull’icona in alto a destra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ordinare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: migliori valutazioni; più recensiti; più economici; più cari.</w:t>
      </w:r>
    </w:p>
    <w:p w14:paraId="5D13CFE8" w14:textId="4C2E2FCB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oltre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l bottone fluttuante in basso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filtrare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 e alla posizion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proofErr w:type="gramStart"/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 di</w:t>
      </w:r>
      <w:proofErr w:type="gramEnd"/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mappa, con tutti i rispettivi marker.</w:t>
      </w:r>
    </w:p>
    <w:p w14:paraId="05E8793E" w14:textId="427FE2B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F2A54BC" w14:textId="685C6D4A"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Dettagli Ristorante:</w:t>
      </w:r>
    </w:p>
    <w:p w14:paraId="011B0204" w14:textId="77777777" w:rsidR="00FA6AF5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.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a location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prenotare un ristorante bisogna passare per questa schermata, infatti una volta aperta è possibile prenotare tramite l’apposito pulsante disponibile in basso. </w:t>
      </w:r>
    </w:p>
    <w:p w14:paraId="3CD99303" w14:textId="7541BFC6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3 sche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: info, menu, e recensioni. Abbiamo scelto la </w:t>
      </w:r>
      <w:proofErr w:type="spellStart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bar in questa schermata per non estenderla troppo verso il basso, in modo che l’utente abbia tutto a disposizione senza infiniti scroll.</w:t>
      </w:r>
    </w:p>
    <w:p w14:paraId="53C6907E" w14:textId="24EBB029" w:rsidR="00DF0A02" w:rsidRDefault="00DF0A02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lastRenderedPageBreak/>
        <w:t>Info:</w:t>
      </w:r>
      <w:r w:rsidRPr="00DF0A02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all’utente tutte le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fo del ristorante tra le quali indirizzo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appa, numero di telefono, prezzo medio, punteggio medio, descrizione, categoria</w:t>
      </w:r>
      <w:r w:rsidR="00724E8C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.</w:t>
      </w:r>
    </w:p>
    <w:p w14:paraId="795C00E6" w14:textId="281233DA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Menù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il menu del ristorante con l’elenco di antipasti, primi, secondi, dessert, bevan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con prezzi inclusi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 dare un’idea dei costi all’utente.</w:t>
      </w:r>
    </w:p>
    <w:p w14:paraId="78AC92E5" w14:textId="1CD1BCF5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Recensioni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prezzo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e al servizi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è possibile leggere ogni recensione lasciata da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altri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utenti con eventuali foto scattate e il punteggio assegnato per ognuna.</w:t>
      </w:r>
    </w:p>
    <w:p w14:paraId="354ACBAF" w14:textId="763A35F7" w:rsid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99C87DB" w14:textId="5B230DD3"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del ristorante, con la possibilità di scorrerle tramite un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. Cliccando sull’icona a forma di x in alto a destra ritorniamo nei dettagli del ristorante in questione.</w:t>
      </w:r>
    </w:p>
    <w:p w14:paraId="28A25B3E" w14:textId="77932C77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41DD45A" w14:textId="1C704051"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14:paraId="1960231E" w14:textId="160F6BD6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Si può accedere a questa schermata solo dopo aver effettuato correttamente il login. Permette sia di aprire i dettagli di un ristorante salvato nella lista tappando su di esso, sia di prenotare direttamente tramite l’apposito bottone senza passare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prim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 i dettagli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14:paraId="4C5BDF58" w14:textId="14B5AD3B"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l’icona a forma di cesti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è possibile eliminare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14:paraId="331ED987" w14:textId="418BE05E" w:rsidR="00724E8C" w:rsidRDefault="00724E8C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E2B4533" w14:textId="749A0150"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14:paraId="3BE49F47" w14:textId="77777777"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riservare un tavolo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4FCE9156" w14:textId="04E49E53"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proofErr w:type="gramStart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 obbligatori sono stati riempiti è possibile confermare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A32CC19" w14:textId="59CC7F1F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35B044" w14:textId="58858E07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14:paraId="22855811" w14:textId="13FDF6AF" w:rsidR="005C289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privat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ll’utent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e, raggiungibile solo dopo aver eseguito correttamente il login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cu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si posso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ualizzare i propri dati personali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proofErr w:type="gram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, password, nome e cognome, sesso, telefono, data di nascita, immagine profilo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d eventualmente modificarl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tappando sul bottone apposito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s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uò consultare l’ammontare del saldo dei punti fedeltà. </w:t>
      </w:r>
    </w:p>
    <w:p w14:paraId="16A690B1" w14:textId="48A2A449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schermata del profilo è possibile accedere alle impostazioni tappando sull’apposito pulsante.</w:t>
      </w:r>
    </w:p>
    <w:p w14:paraId="4B1DB958" w14:textId="4E5C4148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441389A" w14:textId="607A86C0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14:paraId="6BD7BD21" w14:textId="77777777" w:rsidR="0051175B" w:rsidRDefault="0083512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>la preferenza di ricevere le notifiche o meno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, di consentire all’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levare la propria posizione.</w:t>
      </w:r>
    </w:p>
    <w:p w14:paraId="1A6B2BA5" w14:textId="427445A0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19FE15F" w14:textId="7BB74404"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14:paraId="40B94231" w14:textId="1C661B0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completata (cena/pranzo effettuata) o è in 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proofErr w:type="spell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acnora</w:t>
      </w:r>
      <w:proofErr w:type="spell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EFF4904" w14:textId="6637C042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e la prenotazione è completata si può recensire l’esperienza tappando sull’apposito botton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che viene attivato.</w:t>
      </w:r>
    </w:p>
    <w:p w14:paraId="166017D7" w14:textId="7F7F541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2C8FC85" w14:textId="7E570362"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14:paraId="6B29D50A" w14:textId="5760C0BC"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opzionale. 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voto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llegare foto dei piatti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. Tappando su conferma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bookmarkStart w:id="0" w:name="_GoBack"/>
      <w:bookmarkEnd w:id="0"/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14:paraId="01AC2663" w14:textId="77777777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5EDB69D" w14:textId="77777777"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14:paraId="30C743A1" w14:textId="77777777"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7777777" w:rsidR="006A7CE5" w:rsidRPr="00682532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inline distT="0" distB="0" distL="0" distR="0" wp14:anchorId="3C24B3CD" wp14:editId="1DA9BFFB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3998517B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i colori caldi (in </w:t>
      </w:r>
      <w:proofErr w:type="spellStart"/>
      <w:r w:rsidR="00001EAF">
        <w:rPr>
          <w:rFonts w:asciiTheme="minorHAnsi" w:hAnsiTheme="minorHAnsi" w:cstheme="minorHAnsi"/>
          <w:color w:val="212121"/>
          <w:shd w:val="clear" w:color="auto" w:fill="FFFFFF"/>
        </w:rPr>
        <w:t>praticolare</w:t>
      </w:r>
      <w:proofErr w:type="spellEnd"/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02FE95A5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app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i fast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food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dà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D5EE03" w14:textId="78A938E3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colori di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warning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77379022" w14:textId="60B458AB"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Fonti: </w:t>
      </w:r>
      <w:hyperlink r:id="rId19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20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21" w:history="1">
        <w:r w:rsidR="001B3FC7" w:rsidRPr="001B3FC7">
          <w:rPr>
            <w:rStyle w:val="Collegamentoipertestuale"/>
          </w:rPr>
          <w:t>https://it.yeeply.com/</w:t>
        </w:r>
      </w:hyperlink>
    </w:p>
    <w:p w14:paraId="01BA812D" w14:textId="6AFA41C9" w:rsidR="007C513A" w:rsidRDefault="007C513A" w:rsidP="001B3FC7">
      <w:pPr>
        <w:rPr>
          <w:rStyle w:val="Collegamentoipertestuale"/>
        </w:rPr>
      </w:pPr>
    </w:p>
    <w:p w14:paraId="1DBA9CD5" w14:textId="1B1F55A6" w:rsidR="007C513A" w:rsidRDefault="007C513A" w:rsidP="001B3FC7">
      <w:pPr>
        <w:rPr>
          <w:rStyle w:val="Collegamentoipertestuale"/>
        </w:rPr>
      </w:pPr>
    </w:p>
    <w:p w14:paraId="4722EFDB" w14:textId="140C53E0"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pp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14:paraId="07641FC4" w14:textId="38627180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13F0AAFC" w14:textId="6A9D2599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729C" w14:textId="2D34A922"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3FAF8B75" w14:textId="579853B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1C4BB5BC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05B3C35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7A6ACE" w14:textId="708B6C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9039237" w14:textId="745C6C9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B0D61FA" w14:textId="6836132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328EB1" w14:textId="71773127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45AFB7A" w14:textId="1003533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0D5FBF0" w14:textId="3682AC42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01E555D" w14:textId="0383F14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809319" w14:textId="0DC07664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C86FAD0" w14:textId="60CB8EBA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5393E08" w14:textId="73D99640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791570" w14:textId="29D21333"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36897F50" w14:textId="4B627478" w:rsidR="008146BA" w:rsidRDefault="003E5599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F8A3513" wp14:editId="6124FE80">
            <wp:simplePos x="0" y="0"/>
            <wp:positionH relativeFrom="column">
              <wp:posOffset>1497937</wp:posOffset>
            </wp:positionH>
            <wp:positionV relativeFrom="paragraph">
              <wp:posOffset>137326</wp:posOffset>
            </wp:positionV>
            <wp:extent cx="2973070" cy="241681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436"/>
                    <a:stretch/>
                  </pic:blipFill>
                  <pic:spPr bwMode="auto">
                    <a:xfrm>
                      <a:off x="0" y="0"/>
                      <a:ext cx="297307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1A770" w14:textId="5C3A808C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14D5B7B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F843396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BA3547F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81FDA74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E14BA25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0D1AF00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493CE75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2E341D8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C88BAA0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1D4D555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E16A884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66E157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8E64E38" w14:textId="14CBB4C2" w:rsidR="00021803" w:rsidRDefault="008F5E06" w:rsidP="00FC1C8D">
      <w:hyperlink r:id="rId25" w:history="1">
        <w:r w:rsidR="003E5599" w:rsidRPr="007B267C">
          <w:rPr>
            <w:rStyle w:val="Collegamentoipertestuale"/>
          </w:rPr>
          <w:t>https://ionicframework.com/docs/v3/ionicons/</w:t>
        </w:r>
      </w:hyperlink>
    </w:p>
    <w:p w14:paraId="65E23171" w14:textId="77777777" w:rsidR="003E5599" w:rsidRDefault="003E5599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7F116BF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6670149" w14:textId="2ABDABA9" w:rsidR="003E5599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96F2CB0" w14:textId="77777777"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0E3FFF4" w14:textId="0FB8FA4C" w:rsidR="006A7CE5" w:rsidRPr="003E5599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14:paraId="51641FE6" w14:textId="473953ED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6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D8BC" w14:textId="77777777" w:rsidR="008F5E06" w:rsidRDefault="008F5E06" w:rsidP="00264DE8">
      <w:r>
        <w:separator/>
      </w:r>
    </w:p>
  </w:endnote>
  <w:endnote w:type="continuationSeparator" w:id="0">
    <w:p w14:paraId="25D46767" w14:textId="77777777" w:rsidR="008F5E06" w:rsidRDefault="008F5E06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E142" w14:textId="77777777" w:rsidR="008F5E06" w:rsidRDefault="008F5E06" w:rsidP="00264DE8">
      <w:r>
        <w:separator/>
      </w:r>
    </w:p>
  </w:footnote>
  <w:footnote w:type="continuationSeparator" w:id="0">
    <w:p w14:paraId="2381E387" w14:textId="77777777" w:rsidR="008F5E06" w:rsidRDefault="008F5E06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8F5E06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5C34"/>
    <w:rsid w:val="00221EE8"/>
    <w:rsid w:val="002267F6"/>
    <w:rsid w:val="002271B4"/>
    <w:rsid w:val="00232DF7"/>
    <w:rsid w:val="002448EE"/>
    <w:rsid w:val="00245E2D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D01"/>
    <w:rsid w:val="002F5890"/>
    <w:rsid w:val="002F5A53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3943"/>
    <w:rsid w:val="00597A79"/>
    <w:rsid w:val="005A192D"/>
    <w:rsid w:val="005A202A"/>
    <w:rsid w:val="005B3069"/>
    <w:rsid w:val="005B7F64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073B"/>
    <w:rsid w:val="00B921DC"/>
    <w:rsid w:val="00B94DED"/>
    <w:rsid w:val="00BA61E8"/>
    <w:rsid w:val="00BA68DF"/>
    <w:rsid w:val="00BA77B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6245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t.yeepl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ionicframework.com/docs/v3/ionic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teri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hyperlink" Target="https://ionicframe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0BC0-CF14-9148-B3EC-2160ED1F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2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69</cp:revision>
  <dcterms:created xsi:type="dcterms:W3CDTF">2012-03-29T19:22:00Z</dcterms:created>
  <dcterms:modified xsi:type="dcterms:W3CDTF">2019-04-23T17:31:00Z</dcterms:modified>
</cp:coreProperties>
</file>